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1780E" w14:textId="2C9DC948" w:rsidR="00F51D0A" w:rsidRDefault="002600D4" w:rsidP="002600D4">
      <w:pPr>
        <w:jc w:val="right"/>
      </w:pPr>
      <w:r w:rsidRPr="002600D4">
        <w:rPr>
          <w:bCs/>
        </w:rPr>
        <w:t>Lublin, 2020-09-28</w:t>
      </w:r>
    </w:p>
    <w:p w14:paraId="1D492514" w14:textId="7CDC5B0C" w:rsidR="00D5408B" w:rsidRPr="00D5408B" w:rsidRDefault="00995D30" w:rsidP="002600D4">
      <w:pPr>
        <w:jc w:val="both"/>
        <w:rPr>
          <w:bCs/>
        </w:rPr>
      </w:pPr>
      <w:r>
        <w:rPr>
          <w:bCs/>
        </w:rPr>
        <w:t xml:space="preserve">Znak: </w:t>
      </w:r>
      <w:r w:rsidR="002600D4" w:rsidRPr="002600D4">
        <w:rPr>
          <w:b/>
        </w:rPr>
        <w:t>DZPR.ZJ.2311.21.2020</w:t>
      </w:r>
    </w:p>
    <w:p w14:paraId="1A2033DB" w14:textId="77777777" w:rsidR="00D5408B" w:rsidRDefault="00D5408B" w:rsidP="00D5408B">
      <w:pPr>
        <w:jc w:val="both"/>
        <w:rPr>
          <w:b/>
          <w:bCs/>
        </w:rPr>
      </w:pPr>
    </w:p>
    <w:p w14:paraId="607205E3" w14:textId="77777777" w:rsidR="00905ED3" w:rsidRPr="00D5408B" w:rsidRDefault="00905ED3" w:rsidP="00D5408B">
      <w:pPr>
        <w:jc w:val="both"/>
        <w:rPr>
          <w:b/>
          <w:bCs/>
        </w:rPr>
      </w:pPr>
    </w:p>
    <w:p w14:paraId="1158D18D" w14:textId="77777777" w:rsidR="00D5408B" w:rsidRPr="00D5408B" w:rsidRDefault="00D5408B" w:rsidP="00D5408B">
      <w:pPr>
        <w:jc w:val="center"/>
        <w:rPr>
          <w:b/>
          <w:bCs/>
        </w:rPr>
      </w:pPr>
      <w:r w:rsidRPr="00D5408B">
        <w:rPr>
          <w:b/>
          <w:bCs/>
        </w:rPr>
        <w:t>INFORMACJA Z OTWARCIA OFERT</w:t>
      </w:r>
    </w:p>
    <w:p w14:paraId="176BB9E9" w14:textId="77777777" w:rsidR="00D5408B" w:rsidRPr="00D5408B" w:rsidRDefault="00D5408B" w:rsidP="00D5408B">
      <w:pPr>
        <w:jc w:val="both"/>
        <w:rPr>
          <w:b/>
          <w:bCs/>
        </w:rPr>
      </w:pPr>
    </w:p>
    <w:p w14:paraId="1AC7CF27" w14:textId="2C66ECF7" w:rsidR="00F36CEA" w:rsidRPr="00F36CEA" w:rsidRDefault="0021094F" w:rsidP="00F36CEA">
      <w:pPr>
        <w:jc w:val="both"/>
        <w:rPr>
          <w:b/>
          <w:bCs/>
          <w:i/>
          <w:u w:val="single"/>
        </w:rPr>
      </w:pPr>
      <w:r w:rsidRPr="0021094F">
        <w:rPr>
          <w:b/>
          <w:bCs/>
          <w:u w:val="single"/>
        </w:rPr>
        <w:t xml:space="preserve">Dotyczy postępowania o udzielenie zamówienia w trybie przetargu nieograniczonego </w:t>
      </w:r>
      <w:r w:rsidR="00F1419D">
        <w:rPr>
          <w:b/>
          <w:bCs/>
          <w:u w:val="single"/>
        </w:rPr>
        <w:br/>
      </w:r>
      <w:r w:rsidRPr="0021094F">
        <w:rPr>
          <w:b/>
          <w:bCs/>
          <w:u w:val="single"/>
        </w:rPr>
        <w:t>pn</w:t>
      </w:r>
      <w:r w:rsidRPr="00995D30">
        <w:rPr>
          <w:b/>
          <w:bCs/>
          <w:u w:val="single"/>
        </w:rPr>
        <w:t xml:space="preserve">.  </w:t>
      </w:r>
      <w:bookmarkStart w:id="0" w:name="_Hlk535961932"/>
      <w:r w:rsidR="00856BEB" w:rsidRPr="00856BEB">
        <w:rPr>
          <w:b/>
          <w:bCs/>
          <w:u w:val="single"/>
        </w:rPr>
        <w:t>„</w:t>
      </w:r>
      <w:bookmarkStart w:id="1" w:name="_Hlk50586920"/>
      <w:r w:rsidR="00856BEB" w:rsidRPr="00856BEB">
        <w:rPr>
          <w:b/>
          <w:bCs/>
          <w:u w:val="single"/>
        </w:rPr>
        <w:t xml:space="preserve">Przeprowadzenie i opracowanie raportów z 3 badań z zakresu ekonomii społecznej </w:t>
      </w:r>
      <w:r w:rsidR="00856BEB">
        <w:rPr>
          <w:b/>
          <w:bCs/>
          <w:u w:val="single"/>
        </w:rPr>
        <w:br/>
      </w:r>
      <w:r w:rsidR="00856BEB" w:rsidRPr="00856BEB">
        <w:rPr>
          <w:b/>
          <w:bCs/>
          <w:u w:val="single"/>
        </w:rPr>
        <w:t>w województwie lubelskim.</w:t>
      </w:r>
      <w:bookmarkEnd w:id="1"/>
      <w:r w:rsidR="00856BEB" w:rsidRPr="00856BEB">
        <w:rPr>
          <w:b/>
          <w:bCs/>
          <w:u w:val="single"/>
        </w:rPr>
        <w:t>”</w:t>
      </w:r>
    </w:p>
    <w:bookmarkEnd w:id="0"/>
    <w:p w14:paraId="7E62C4C9" w14:textId="77777777" w:rsidR="00A40650" w:rsidRPr="003D0130" w:rsidRDefault="00A40650" w:rsidP="00A40650">
      <w:pPr>
        <w:jc w:val="both"/>
        <w:rPr>
          <w:b/>
          <w:bCs/>
          <w:u w:val="single"/>
        </w:rPr>
      </w:pPr>
    </w:p>
    <w:p w14:paraId="2E244703" w14:textId="77777777" w:rsidR="00D5408B" w:rsidRPr="003D0130" w:rsidRDefault="00D5408B" w:rsidP="00D5408B">
      <w:pPr>
        <w:jc w:val="both"/>
        <w:rPr>
          <w:b/>
          <w:bCs/>
        </w:rPr>
      </w:pPr>
      <w:r w:rsidRPr="003D0130">
        <w:rPr>
          <w:b/>
          <w:bCs/>
        </w:rPr>
        <w:tab/>
      </w:r>
      <w:r w:rsidRPr="003D0130">
        <w:rPr>
          <w:b/>
          <w:bCs/>
        </w:rPr>
        <w:tab/>
      </w:r>
    </w:p>
    <w:p w14:paraId="40C4F876" w14:textId="0DCBF2C6" w:rsidR="00D5408B" w:rsidRPr="00D5408B" w:rsidRDefault="00995D30" w:rsidP="00995D30">
      <w:pPr>
        <w:ind w:firstLine="284"/>
        <w:jc w:val="both"/>
        <w:rPr>
          <w:bCs/>
        </w:rPr>
      </w:pPr>
      <w:r>
        <w:rPr>
          <w:bCs/>
        </w:rPr>
        <w:t>N</w:t>
      </w:r>
      <w:r w:rsidR="00D5408B" w:rsidRPr="00D5408B">
        <w:rPr>
          <w:bCs/>
        </w:rPr>
        <w:t xml:space="preserve">a postawie art. 86 ust. 5 ustawy z dnia 29 stycznia 2004 r. Prawo zamówień publicznych (Dz. U. </w:t>
      </w:r>
      <w:r w:rsidR="00572723">
        <w:rPr>
          <w:bCs/>
        </w:rPr>
        <w:br/>
      </w:r>
      <w:r w:rsidR="00D5408B" w:rsidRPr="00D5408B">
        <w:rPr>
          <w:bCs/>
        </w:rPr>
        <w:t xml:space="preserve">z </w:t>
      </w:r>
      <w:r w:rsidR="00D5408B">
        <w:rPr>
          <w:bCs/>
        </w:rPr>
        <w:t>201</w:t>
      </w:r>
      <w:r w:rsidR="00572723">
        <w:rPr>
          <w:bCs/>
        </w:rPr>
        <w:t>9</w:t>
      </w:r>
      <w:r w:rsidR="00D5408B" w:rsidRPr="00D5408B">
        <w:rPr>
          <w:bCs/>
        </w:rPr>
        <w:t xml:space="preserve"> r., poz. </w:t>
      </w:r>
      <w:r w:rsidR="00572723">
        <w:rPr>
          <w:bCs/>
        </w:rPr>
        <w:t>1843</w:t>
      </w:r>
      <w:r w:rsidR="00D5408B" w:rsidRPr="00D5408B">
        <w:rPr>
          <w:bCs/>
        </w:rPr>
        <w:t xml:space="preserve"> ze zm.), poda</w:t>
      </w:r>
      <w:r>
        <w:rPr>
          <w:bCs/>
        </w:rPr>
        <w:t xml:space="preserve">je informacje z otwarcia ofert </w:t>
      </w:r>
      <w:r w:rsidR="00D5408B" w:rsidRPr="00D5408B">
        <w:rPr>
          <w:bCs/>
        </w:rPr>
        <w:t xml:space="preserve">w przedmiotowym przetargu, które odbyło się w dniu </w:t>
      </w:r>
      <w:r w:rsidR="00572723">
        <w:rPr>
          <w:bCs/>
        </w:rPr>
        <w:t>28</w:t>
      </w:r>
      <w:r w:rsidR="00DE382D">
        <w:rPr>
          <w:bCs/>
        </w:rPr>
        <w:t xml:space="preserve"> </w:t>
      </w:r>
      <w:r w:rsidR="00572723">
        <w:rPr>
          <w:bCs/>
        </w:rPr>
        <w:t>września</w:t>
      </w:r>
      <w:r w:rsidR="00DE382D">
        <w:rPr>
          <w:bCs/>
        </w:rPr>
        <w:t xml:space="preserve"> </w:t>
      </w:r>
      <w:r w:rsidR="00D5408B">
        <w:rPr>
          <w:bCs/>
        </w:rPr>
        <w:t>20</w:t>
      </w:r>
      <w:r w:rsidR="00572723">
        <w:rPr>
          <w:bCs/>
        </w:rPr>
        <w:t>20</w:t>
      </w:r>
      <w:r w:rsidR="00D5408B" w:rsidRPr="00D5408B">
        <w:rPr>
          <w:bCs/>
        </w:rPr>
        <w:t xml:space="preserve"> r. o godz. </w:t>
      </w:r>
      <w:r w:rsidR="003A4F31">
        <w:rPr>
          <w:bCs/>
        </w:rPr>
        <w:t>11</w:t>
      </w:r>
      <w:r w:rsidR="00D5408B" w:rsidRPr="00D5408B">
        <w:rPr>
          <w:bCs/>
        </w:rPr>
        <w:t>:</w:t>
      </w:r>
      <w:r w:rsidR="00572723">
        <w:rPr>
          <w:bCs/>
        </w:rPr>
        <w:t>30</w:t>
      </w:r>
      <w:r w:rsidR="00D5408B" w:rsidRPr="00D5408B">
        <w:rPr>
          <w:bCs/>
        </w:rPr>
        <w:t>.</w:t>
      </w:r>
    </w:p>
    <w:p w14:paraId="484B52AA" w14:textId="4FD612AC" w:rsidR="00C3158A" w:rsidRDefault="00D5408B" w:rsidP="00572723">
      <w:pPr>
        <w:ind w:firstLine="284"/>
        <w:jc w:val="both"/>
        <w:rPr>
          <w:bCs/>
        </w:rPr>
      </w:pPr>
      <w:r w:rsidRPr="00D5408B">
        <w:rPr>
          <w:bCs/>
        </w:rPr>
        <w:t xml:space="preserve">Kwota, jaką Zamawiający zamierza przeznaczyć na sfinansowanie zamówienia wynosi: </w:t>
      </w:r>
    </w:p>
    <w:p w14:paraId="62972095" w14:textId="4F2A20E2" w:rsidR="000B2DFF" w:rsidRDefault="000B2DFF" w:rsidP="00572723">
      <w:pPr>
        <w:ind w:firstLine="284"/>
        <w:jc w:val="both"/>
        <w:rPr>
          <w:bCs/>
        </w:rPr>
      </w:pPr>
      <w:r>
        <w:rPr>
          <w:bCs/>
        </w:rPr>
        <w:t xml:space="preserve">Część I - </w:t>
      </w:r>
      <w:r w:rsidRPr="000B2DFF">
        <w:rPr>
          <w:bCs/>
        </w:rPr>
        <w:t>54 989,54 zł</w:t>
      </w:r>
    </w:p>
    <w:p w14:paraId="1E3C6AFA" w14:textId="5EA72D66" w:rsidR="000B2DFF" w:rsidRDefault="000B2DFF" w:rsidP="00572723">
      <w:pPr>
        <w:ind w:firstLine="284"/>
        <w:jc w:val="both"/>
        <w:rPr>
          <w:bCs/>
        </w:rPr>
      </w:pPr>
      <w:r>
        <w:rPr>
          <w:bCs/>
        </w:rPr>
        <w:t xml:space="preserve">Część II - </w:t>
      </w:r>
      <w:r w:rsidRPr="000B2DFF">
        <w:rPr>
          <w:bCs/>
        </w:rPr>
        <w:t>30 000,00 zł</w:t>
      </w:r>
    </w:p>
    <w:p w14:paraId="4E859AB0" w14:textId="796AFC3C" w:rsidR="000B2DFF" w:rsidRDefault="000B2DFF" w:rsidP="00572723">
      <w:pPr>
        <w:ind w:firstLine="284"/>
        <w:jc w:val="both"/>
        <w:rPr>
          <w:bCs/>
        </w:rPr>
      </w:pPr>
      <w:r>
        <w:rPr>
          <w:bCs/>
        </w:rPr>
        <w:t>Część III – 48 011,00 zł</w:t>
      </w:r>
    </w:p>
    <w:p w14:paraId="6BC5E24C" w14:textId="77777777" w:rsidR="00A40650" w:rsidRDefault="00AF311B" w:rsidP="00AF311B">
      <w:pPr>
        <w:jc w:val="both"/>
        <w:rPr>
          <w:bCs/>
        </w:rPr>
      </w:pPr>
      <w: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3119"/>
      </w:tblGrid>
      <w:tr w:rsidR="00572723" w:rsidRPr="00A40650" w14:paraId="2C318CE1" w14:textId="77777777" w:rsidTr="00572723">
        <w:tc>
          <w:tcPr>
            <w:tcW w:w="1101" w:type="dxa"/>
            <w:vAlign w:val="center"/>
          </w:tcPr>
          <w:p w14:paraId="21877DE4" w14:textId="77777777" w:rsidR="00572723" w:rsidRPr="00905ED3" w:rsidRDefault="00572723" w:rsidP="00905ED3">
            <w:pPr>
              <w:jc w:val="center"/>
              <w:rPr>
                <w:b/>
                <w:bCs/>
                <w:sz w:val="20"/>
                <w:szCs w:val="20"/>
              </w:rPr>
            </w:pPr>
            <w:r w:rsidRPr="00905ED3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5953" w:type="dxa"/>
            <w:vAlign w:val="center"/>
          </w:tcPr>
          <w:p w14:paraId="65F5461A" w14:textId="77777777" w:rsidR="00572723" w:rsidRPr="00905ED3" w:rsidRDefault="00572723" w:rsidP="00905ED3">
            <w:pPr>
              <w:jc w:val="center"/>
              <w:rPr>
                <w:b/>
                <w:bCs/>
                <w:sz w:val="20"/>
                <w:szCs w:val="20"/>
              </w:rPr>
            </w:pPr>
            <w:r w:rsidRPr="00905ED3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119" w:type="dxa"/>
            <w:vAlign w:val="center"/>
          </w:tcPr>
          <w:p w14:paraId="0D8F4F15" w14:textId="77777777" w:rsidR="00572723" w:rsidRPr="00905ED3" w:rsidRDefault="00572723" w:rsidP="00905ED3">
            <w:pPr>
              <w:jc w:val="center"/>
              <w:rPr>
                <w:b/>
                <w:bCs/>
                <w:sz w:val="20"/>
                <w:szCs w:val="20"/>
              </w:rPr>
            </w:pPr>
            <w:r w:rsidRPr="00905ED3">
              <w:rPr>
                <w:b/>
                <w:bCs/>
                <w:sz w:val="20"/>
                <w:szCs w:val="20"/>
              </w:rPr>
              <w:t>Cena za realizację przedmiotu zamówienia</w:t>
            </w:r>
          </w:p>
        </w:tc>
      </w:tr>
      <w:tr w:rsidR="000B2DFF" w:rsidRPr="00A40650" w14:paraId="48BB4B0E" w14:textId="77777777" w:rsidTr="00CB4B4E">
        <w:tc>
          <w:tcPr>
            <w:tcW w:w="1101" w:type="dxa"/>
            <w:vAlign w:val="center"/>
          </w:tcPr>
          <w:p w14:paraId="38B15A57" w14:textId="0AB104CF" w:rsidR="000B2DFF" w:rsidRPr="00905ED3" w:rsidRDefault="000B2DFF" w:rsidP="000B2D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53" w:type="dxa"/>
          </w:tcPr>
          <w:p w14:paraId="0CF5589C" w14:textId="77777777" w:rsidR="000B2DFF" w:rsidRDefault="000B2DFF" w:rsidP="000B2DFF">
            <w:pPr>
              <w:rPr>
                <w:bCs/>
              </w:rPr>
            </w:pPr>
            <w:r>
              <w:rPr>
                <w:bCs/>
              </w:rPr>
              <w:t xml:space="preserve">Stowarzyszenie Wspierania </w:t>
            </w:r>
            <w:proofErr w:type="spellStart"/>
            <w:r>
              <w:rPr>
                <w:bCs/>
              </w:rPr>
              <w:t>Incjatyw</w:t>
            </w:r>
            <w:proofErr w:type="spellEnd"/>
            <w:r>
              <w:rPr>
                <w:bCs/>
              </w:rPr>
              <w:t xml:space="preserve"> Gospodarczych Delta Partner</w:t>
            </w:r>
          </w:p>
          <w:p w14:paraId="3B5502DB" w14:textId="77777777" w:rsidR="000B2DFF" w:rsidRDefault="000B2DFF" w:rsidP="000B2DFF">
            <w:pPr>
              <w:rPr>
                <w:bCs/>
              </w:rPr>
            </w:pPr>
            <w:r>
              <w:rPr>
                <w:bCs/>
              </w:rPr>
              <w:t>ul. Zamkowa 3a/1</w:t>
            </w:r>
          </w:p>
          <w:p w14:paraId="06E395AC" w14:textId="475B6F83" w:rsidR="000B2DFF" w:rsidRPr="00905ED3" w:rsidRDefault="000B2DFF" w:rsidP="000B2DFF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43-400 Cieszyn</w:t>
            </w:r>
          </w:p>
        </w:tc>
        <w:tc>
          <w:tcPr>
            <w:tcW w:w="3119" w:type="dxa"/>
            <w:vAlign w:val="center"/>
          </w:tcPr>
          <w:p w14:paraId="19D1DA45" w14:textId="77777777" w:rsidR="000B2DFF" w:rsidRPr="002A2659" w:rsidRDefault="000B2DFF" w:rsidP="000B2DFF">
            <w:pPr>
              <w:jc w:val="center"/>
              <w:rPr>
                <w:bCs/>
              </w:rPr>
            </w:pPr>
            <w:r w:rsidRPr="002A2659">
              <w:rPr>
                <w:bCs/>
              </w:rPr>
              <w:t xml:space="preserve">Część I – </w:t>
            </w:r>
            <w:r>
              <w:rPr>
                <w:bCs/>
              </w:rPr>
              <w:t>46 371</w:t>
            </w:r>
            <w:r w:rsidRPr="002A2659">
              <w:rPr>
                <w:bCs/>
              </w:rPr>
              <w:t>,00</w:t>
            </w:r>
          </w:p>
          <w:p w14:paraId="22AF4F34" w14:textId="77777777" w:rsidR="000B2DFF" w:rsidRPr="002A2659" w:rsidRDefault="000B2DFF" w:rsidP="000B2DFF">
            <w:pPr>
              <w:jc w:val="center"/>
              <w:rPr>
                <w:bCs/>
              </w:rPr>
            </w:pPr>
            <w:r w:rsidRPr="002A2659">
              <w:rPr>
                <w:bCs/>
              </w:rPr>
              <w:t xml:space="preserve">Część II – </w:t>
            </w:r>
            <w:r>
              <w:rPr>
                <w:bCs/>
              </w:rPr>
              <w:t>34 194</w:t>
            </w:r>
            <w:r w:rsidRPr="002A2659">
              <w:rPr>
                <w:bCs/>
              </w:rPr>
              <w:t>,00</w:t>
            </w:r>
          </w:p>
          <w:p w14:paraId="63F1A7B2" w14:textId="3A7E31F7" w:rsidR="000B2DFF" w:rsidRPr="00905ED3" w:rsidRDefault="000B2DFF" w:rsidP="000B2DFF">
            <w:pPr>
              <w:jc w:val="center"/>
              <w:rPr>
                <w:b/>
                <w:bCs/>
                <w:sz w:val="20"/>
                <w:szCs w:val="20"/>
              </w:rPr>
            </w:pPr>
            <w:r w:rsidRPr="002A2659">
              <w:rPr>
                <w:bCs/>
              </w:rPr>
              <w:t xml:space="preserve">Część III – </w:t>
            </w:r>
            <w:r>
              <w:rPr>
                <w:bCs/>
              </w:rPr>
              <w:t>60 270</w:t>
            </w:r>
            <w:r w:rsidRPr="002A2659">
              <w:rPr>
                <w:bCs/>
              </w:rPr>
              <w:t>,00</w:t>
            </w:r>
          </w:p>
        </w:tc>
      </w:tr>
      <w:tr w:rsidR="000B2DFF" w:rsidRPr="00A40650" w14:paraId="37C60FB7" w14:textId="77777777" w:rsidTr="00572723">
        <w:tc>
          <w:tcPr>
            <w:tcW w:w="1101" w:type="dxa"/>
            <w:vAlign w:val="center"/>
          </w:tcPr>
          <w:p w14:paraId="03F6717A" w14:textId="70C3237F" w:rsidR="000B2DFF" w:rsidRPr="00905ED3" w:rsidRDefault="000B2DFF" w:rsidP="000B2D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14:paraId="7BC53C4C" w14:textId="77777777" w:rsidR="000B2DFF" w:rsidRPr="00212329" w:rsidRDefault="000B2DFF" w:rsidP="000B2DFF">
            <w:pPr>
              <w:rPr>
                <w:bCs/>
                <w:lang w:val="en-US"/>
              </w:rPr>
            </w:pPr>
            <w:r w:rsidRPr="00212329">
              <w:rPr>
                <w:bCs/>
                <w:lang w:val="en-US"/>
              </w:rPr>
              <w:t xml:space="preserve">JSNP.HUMANUS </w:t>
            </w:r>
            <w:proofErr w:type="spellStart"/>
            <w:r w:rsidRPr="00212329">
              <w:rPr>
                <w:bCs/>
                <w:lang w:val="en-US"/>
              </w:rPr>
              <w:t>spółka</w:t>
            </w:r>
            <w:proofErr w:type="spellEnd"/>
            <w:r w:rsidRPr="00212329">
              <w:rPr>
                <w:bCs/>
                <w:lang w:val="en-US"/>
              </w:rPr>
              <w:t xml:space="preserve"> not-for-profit sp. z </w:t>
            </w:r>
            <w:proofErr w:type="spellStart"/>
            <w:r w:rsidRPr="00212329">
              <w:rPr>
                <w:bCs/>
                <w:lang w:val="en-US"/>
              </w:rPr>
              <w:t>o.o</w:t>
            </w:r>
            <w:proofErr w:type="spellEnd"/>
            <w:r w:rsidRPr="00212329">
              <w:rPr>
                <w:bCs/>
                <w:lang w:val="en-US"/>
              </w:rPr>
              <w:t>.</w:t>
            </w:r>
          </w:p>
          <w:p w14:paraId="19F4023A" w14:textId="77777777" w:rsidR="000B2DFF" w:rsidRDefault="000B2DFF" w:rsidP="000B2DFF">
            <w:pPr>
              <w:rPr>
                <w:bCs/>
              </w:rPr>
            </w:pPr>
            <w:r>
              <w:rPr>
                <w:bCs/>
              </w:rPr>
              <w:t>ul. Wiejska 3</w:t>
            </w:r>
          </w:p>
          <w:p w14:paraId="206C11B7" w14:textId="5811CA64" w:rsidR="000B2DFF" w:rsidRPr="00A40650" w:rsidRDefault="000B2DFF" w:rsidP="000B2DFF">
            <w:pPr>
              <w:rPr>
                <w:bCs/>
              </w:rPr>
            </w:pPr>
            <w:r>
              <w:rPr>
                <w:bCs/>
              </w:rPr>
              <w:t>23-300 Janów Lubelskie</w:t>
            </w:r>
          </w:p>
        </w:tc>
        <w:tc>
          <w:tcPr>
            <w:tcW w:w="3119" w:type="dxa"/>
            <w:vAlign w:val="center"/>
          </w:tcPr>
          <w:p w14:paraId="4B101F07" w14:textId="77777777" w:rsidR="000B2DFF" w:rsidRDefault="000B2DFF" w:rsidP="000B2DFF">
            <w:pPr>
              <w:jc w:val="center"/>
              <w:rPr>
                <w:bCs/>
              </w:rPr>
            </w:pPr>
            <w:r>
              <w:rPr>
                <w:bCs/>
              </w:rPr>
              <w:t>Część I – 54 120,00</w:t>
            </w:r>
          </w:p>
          <w:p w14:paraId="0A350F71" w14:textId="77777777" w:rsidR="000B2DFF" w:rsidRDefault="000B2DFF" w:rsidP="000B2DFF">
            <w:pPr>
              <w:jc w:val="center"/>
              <w:rPr>
                <w:bCs/>
              </w:rPr>
            </w:pPr>
            <w:r>
              <w:rPr>
                <w:bCs/>
              </w:rPr>
              <w:t>Część II – 29 520,00</w:t>
            </w:r>
          </w:p>
          <w:p w14:paraId="6CF05C64" w14:textId="0AB4E67A" w:rsidR="000B2DFF" w:rsidRPr="000B2DFF" w:rsidRDefault="000B2DFF" w:rsidP="000B2DFF">
            <w:pPr>
              <w:jc w:val="center"/>
              <w:rPr>
                <w:bCs/>
              </w:rPr>
            </w:pPr>
            <w:r>
              <w:rPr>
                <w:bCs/>
              </w:rPr>
              <w:t>Część III – 46 740,00</w:t>
            </w:r>
          </w:p>
        </w:tc>
      </w:tr>
      <w:tr w:rsidR="000B2DFF" w:rsidRPr="00A40650" w14:paraId="1180C1CA" w14:textId="77777777" w:rsidTr="00572723">
        <w:tc>
          <w:tcPr>
            <w:tcW w:w="1101" w:type="dxa"/>
            <w:vAlign w:val="center"/>
          </w:tcPr>
          <w:p w14:paraId="390AACBB" w14:textId="06FE2965" w:rsidR="000B2DFF" w:rsidRPr="00905ED3" w:rsidRDefault="000B2DFF" w:rsidP="000B2D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72DEE885" w14:textId="77777777" w:rsidR="000B2DFF" w:rsidRDefault="000B2DFF" w:rsidP="000B2DFF">
            <w:pPr>
              <w:rPr>
                <w:bCs/>
              </w:rPr>
            </w:pPr>
            <w:r>
              <w:rPr>
                <w:bCs/>
              </w:rPr>
              <w:t xml:space="preserve">Lokalne Badania Społeczne Marcin </w:t>
            </w:r>
            <w:proofErr w:type="spellStart"/>
            <w:r>
              <w:rPr>
                <w:bCs/>
              </w:rPr>
              <w:t>Jóźko</w:t>
            </w:r>
            <w:proofErr w:type="spellEnd"/>
          </w:p>
          <w:p w14:paraId="0D96667E" w14:textId="50BE3BA9" w:rsidR="000B2DFF" w:rsidRDefault="000B2DFF" w:rsidP="000B2DFF">
            <w:pPr>
              <w:rPr>
                <w:bCs/>
              </w:rPr>
            </w:pPr>
            <w:r>
              <w:rPr>
                <w:bCs/>
              </w:rPr>
              <w:t>ul. Kalińskiego 39/8</w:t>
            </w:r>
          </w:p>
          <w:p w14:paraId="69915421" w14:textId="17B6717D" w:rsidR="000B2DFF" w:rsidRDefault="000B2DFF" w:rsidP="000B2DFF">
            <w:pPr>
              <w:rPr>
                <w:bCs/>
              </w:rPr>
            </w:pPr>
            <w:r>
              <w:rPr>
                <w:bCs/>
              </w:rPr>
              <w:t>01-476 Warszawa</w:t>
            </w:r>
          </w:p>
        </w:tc>
        <w:tc>
          <w:tcPr>
            <w:tcW w:w="3119" w:type="dxa"/>
            <w:vAlign w:val="center"/>
          </w:tcPr>
          <w:p w14:paraId="01E79D12" w14:textId="7390C857" w:rsidR="000B2DFF" w:rsidRPr="000B2DFF" w:rsidRDefault="000B2DFF" w:rsidP="000B2DFF">
            <w:pPr>
              <w:jc w:val="center"/>
              <w:rPr>
                <w:bCs/>
              </w:rPr>
            </w:pPr>
            <w:r w:rsidRPr="000B2DFF">
              <w:rPr>
                <w:bCs/>
              </w:rPr>
              <w:t xml:space="preserve">Część I – </w:t>
            </w:r>
            <w:r>
              <w:rPr>
                <w:bCs/>
              </w:rPr>
              <w:t>31 857</w:t>
            </w:r>
            <w:r w:rsidRPr="000B2DFF">
              <w:rPr>
                <w:bCs/>
              </w:rPr>
              <w:t>,00</w:t>
            </w:r>
          </w:p>
          <w:p w14:paraId="2D817B01" w14:textId="6332D8FC" w:rsidR="000B2DFF" w:rsidRPr="000B2DFF" w:rsidRDefault="000B2DFF" w:rsidP="000B2DFF">
            <w:pPr>
              <w:jc w:val="center"/>
              <w:rPr>
                <w:bCs/>
              </w:rPr>
            </w:pPr>
            <w:r w:rsidRPr="000B2DFF">
              <w:rPr>
                <w:bCs/>
              </w:rPr>
              <w:t xml:space="preserve">Część II – </w:t>
            </w:r>
            <w:r>
              <w:rPr>
                <w:bCs/>
              </w:rPr>
              <w:t>20 787</w:t>
            </w:r>
            <w:r w:rsidRPr="000B2DFF">
              <w:rPr>
                <w:bCs/>
              </w:rPr>
              <w:t>,00</w:t>
            </w:r>
          </w:p>
          <w:p w14:paraId="075559CC" w14:textId="05358ABF" w:rsidR="000B2DFF" w:rsidRDefault="000B2DFF" w:rsidP="000B2DFF">
            <w:pPr>
              <w:jc w:val="center"/>
              <w:rPr>
                <w:bCs/>
              </w:rPr>
            </w:pPr>
            <w:r w:rsidRPr="000B2DFF">
              <w:rPr>
                <w:bCs/>
              </w:rPr>
              <w:t xml:space="preserve">Część III – </w:t>
            </w:r>
            <w:r>
              <w:rPr>
                <w:bCs/>
              </w:rPr>
              <w:t>21 525</w:t>
            </w:r>
            <w:r w:rsidRPr="000B2DFF">
              <w:rPr>
                <w:bCs/>
              </w:rPr>
              <w:t>,00</w:t>
            </w:r>
          </w:p>
        </w:tc>
      </w:tr>
    </w:tbl>
    <w:p w14:paraId="116D8E72" w14:textId="0D632B91" w:rsidR="00A40650" w:rsidRDefault="00A40650" w:rsidP="00AF311B">
      <w:pPr>
        <w:jc w:val="both"/>
        <w:rPr>
          <w:sz w:val="20"/>
          <w:szCs w:val="20"/>
        </w:rPr>
      </w:pPr>
    </w:p>
    <w:p w14:paraId="308B2162" w14:textId="648C7FEB" w:rsidR="000B2DFF" w:rsidRDefault="000B2DFF" w:rsidP="00AF311B">
      <w:pPr>
        <w:jc w:val="both"/>
        <w:rPr>
          <w:sz w:val="20"/>
          <w:szCs w:val="20"/>
        </w:rPr>
      </w:pPr>
    </w:p>
    <w:p w14:paraId="5A566AF9" w14:textId="77777777" w:rsidR="00212329" w:rsidRPr="00212329" w:rsidRDefault="00212329" w:rsidP="00212329">
      <w:pPr>
        <w:ind w:left="2124" w:firstLine="708"/>
        <w:jc w:val="center"/>
      </w:pPr>
      <w:r w:rsidRPr="00212329">
        <w:t>Zastępca Dyrektora</w:t>
      </w:r>
    </w:p>
    <w:p w14:paraId="4052C21A" w14:textId="77777777" w:rsidR="00212329" w:rsidRPr="00212329" w:rsidRDefault="00212329" w:rsidP="00212329">
      <w:pPr>
        <w:ind w:left="2832" w:firstLine="708"/>
        <w:jc w:val="center"/>
      </w:pPr>
      <w:r w:rsidRPr="00212329">
        <w:t>Regionalnego Ośrodka Polityki Społecznej</w:t>
      </w:r>
    </w:p>
    <w:p w14:paraId="41ED2BA6" w14:textId="77777777" w:rsidR="00212329" w:rsidRPr="00212329" w:rsidRDefault="00212329" w:rsidP="00212329">
      <w:pPr>
        <w:ind w:left="2124" w:firstLine="708"/>
        <w:jc w:val="center"/>
      </w:pPr>
      <w:r w:rsidRPr="00212329">
        <w:t>w Lublinie</w:t>
      </w:r>
    </w:p>
    <w:p w14:paraId="42B04EBB" w14:textId="77777777" w:rsidR="00212329" w:rsidRPr="00212329" w:rsidRDefault="00212329" w:rsidP="00212329">
      <w:pPr>
        <w:ind w:left="2124" w:firstLine="708"/>
        <w:jc w:val="center"/>
      </w:pPr>
      <w:r w:rsidRPr="00212329">
        <w:t>/-/Marta Drozd</w:t>
      </w:r>
    </w:p>
    <w:p w14:paraId="00C92418" w14:textId="77777777" w:rsidR="00212329" w:rsidRPr="00212329" w:rsidRDefault="00212329" w:rsidP="00212329"/>
    <w:p w14:paraId="3F7A5D1F" w14:textId="77777777" w:rsidR="00212329" w:rsidRPr="00212329" w:rsidRDefault="00212329" w:rsidP="00212329">
      <w:pPr>
        <w:spacing w:line="259" w:lineRule="auto"/>
        <w:jc w:val="both"/>
        <w:rPr>
          <w:rFonts w:eastAsia="Calibri"/>
          <w:b/>
          <w:bCs/>
          <w:lang w:eastAsia="en-US"/>
        </w:rPr>
      </w:pPr>
    </w:p>
    <w:p w14:paraId="7D1459F8" w14:textId="77777777" w:rsidR="000B2DFF" w:rsidRPr="00AF311B" w:rsidRDefault="000B2DFF" w:rsidP="00AF311B">
      <w:pPr>
        <w:jc w:val="both"/>
        <w:rPr>
          <w:sz w:val="20"/>
          <w:szCs w:val="20"/>
        </w:rPr>
      </w:pPr>
    </w:p>
    <w:sectPr w:rsidR="000B2DFF" w:rsidRPr="00AF311B" w:rsidSect="002600D4">
      <w:headerReference w:type="default" r:id="rId8"/>
      <w:type w:val="continuous"/>
      <w:pgSz w:w="11906" w:h="16838"/>
      <w:pgMar w:top="529" w:right="851" w:bottom="896" w:left="851" w:header="57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47923" w14:textId="77777777" w:rsidR="00506E78" w:rsidRDefault="00506E78" w:rsidP="007C0E21">
      <w:r>
        <w:separator/>
      </w:r>
    </w:p>
  </w:endnote>
  <w:endnote w:type="continuationSeparator" w:id="0">
    <w:p w14:paraId="062FABFB" w14:textId="77777777" w:rsidR="00506E78" w:rsidRDefault="00506E78" w:rsidP="007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92D36" w14:textId="77777777" w:rsidR="00506E78" w:rsidRDefault="00506E78" w:rsidP="007C0E21">
      <w:r>
        <w:separator/>
      </w:r>
    </w:p>
  </w:footnote>
  <w:footnote w:type="continuationSeparator" w:id="0">
    <w:p w14:paraId="3864A6F8" w14:textId="77777777" w:rsidR="00506E78" w:rsidRDefault="00506E78" w:rsidP="007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DFBA1" w14:textId="0F447CED" w:rsidR="002600D4" w:rsidRPr="002600D4" w:rsidRDefault="002600D4" w:rsidP="002600D4">
    <w:pPr>
      <w:framePr w:w="10535" w:h="1981" w:hRule="exact" w:hSpace="142" w:wrap="around" w:vAnchor="page" w:hAnchor="page" w:x="806" w:y="302"/>
      <w:autoSpaceDE w:val="0"/>
      <w:autoSpaceDN w:val="0"/>
      <w:adjustRightInd w:val="0"/>
      <w:jc w:val="center"/>
      <w:rPr>
        <w:rFonts w:ascii="Calibri" w:hAnsi="Calibri" w:cs="Arial"/>
        <w:bCs/>
        <w:color w:val="000000"/>
        <w:sz w:val="18"/>
        <w:szCs w:val="18"/>
      </w:rPr>
    </w:pPr>
    <w:r w:rsidRPr="002600D4">
      <w:rPr>
        <w:rFonts w:ascii="Arial" w:hAnsi="Arial" w:cs="Arial"/>
        <w:noProof/>
        <w:color w:val="000000"/>
      </w:rPr>
      <w:drawing>
        <wp:inline distT="0" distB="0" distL="0" distR="0" wp14:anchorId="3249E4DF" wp14:editId="62987EC7">
          <wp:extent cx="4876800" cy="790575"/>
          <wp:effectExtent l="0" t="0" r="0" b="9525"/>
          <wp:docPr id="8" name="Obraz 8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0B274D" w14:textId="77777777" w:rsidR="002600D4" w:rsidRPr="002600D4" w:rsidRDefault="002600D4" w:rsidP="002600D4">
    <w:pPr>
      <w:framePr w:w="10535" w:h="1981" w:hRule="exact" w:hSpace="142" w:wrap="around" w:vAnchor="page" w:hAnchor="page" w:x="806" w:y="302"/>
      <w:autoSpaceDE w:val="0"/>
      <w:autoSpaceDN w:val="0"/>
      <w:adjustRightInd w:val="0"/>
      <w:jc w:val="center"/>
      <w:rPr>
        <w:rFonts w:ascii="Calibri" w:hAnsi="Calibri" w:cs="Arial"/>
        <w:bCs/>
        <w:color w:val="000000"/>
        <w:sz w:val="18"/>
        <w:szCs w:val="18"/>
      </w:rPr>
    </w:pPr>
    <w:r w:rsidRPr="002600D4">
      <w:rPr>
        <w:rFonts w:ascii="Calibri" w:hAnsi="Calibri" w:cs="Arial"/>
        <w:bCs/>
        <w:color w:val="000000"/>
        <w:sz w:val="18"/>
        <w:szCs w:val="18"/>
      </w:rPr>
      <w:t>„Ekonomia społeczna – drogowskaz rozwoju społecznego”</w:t>
    </w:r>
  </w:p>
  <w:p w14:paraId="18EFB0AF" w14:textId="77777777" w:rsidR="002600D4" w:rsidRPr="002600D4" w:rsidRDefault="002600D4" w:rsidP="002600D4">
    <w:pPr>
      <w:framePr w:w="10535" w:h="1981" w:hRule="exact" w:hSpace="142" w:wrap="around" w:vAnchor="page" w:hAnchor="page" w:x="806" w:y="302"/>
      <w:pBdr>
        <w:bottom w:val="single" w:sz="4" w:space="1" w:color="auto"/>
      </w:pBdr>
      <w:autoSpaceDE w:val="0"/>
      <w:autoSpaceDN w:val="0"/>
      <w:adjustRightInd w:val="0"/>
      <w:spacing w:after="240"/>
      <w:jc w:val="center"/>
      <w:rPr>
        <w:rFonts w:ascii="Calibri" w:hAnsi="Calibri" w:cs="Arial"/>
        <w:b/>
        <w:bCs/>
        <w:color w:val="000000"/>
        <w:sz w:val="18"/>
        <w:szCs w:val="18"/>
      </w:rPr>
    </w:pPr>
    <w:r w:rsidRPr="002600D4">
      <w:rPr>
        <w:rFonts w:ascii="Calibri" w:hAnsi="Calibri" w:cs="Arial"/>
        <w:color w:val="000000"/>
        <w:sz w:val="18"/>
        <w:szCs w:val="18"/>
      </w:rPr>
      <w:t>Projekt pozakonkursowy współfinansowany przez Unię Europejską w ramach Europejskiego Funduszu Społecznego</w:t>
    </w:r>
  </w:p>
  <w:p w14:paraId="63DFE603" w14:textId="77777777" w:rsidR="00475BD3" w:rsidRDefault="00475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A6BEF"/>
    <w:multiLevelType w:val="hybridMultilevel"/>
    <w:tmpl w:val="702E0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6851"/>
    <w:multiLevelType w:val="hybridMultilevel"/>
    <w:tmpl w:val="57966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F82"/>
    <w:multiLevelType w:val="hybridMultilevel"/>
    <w:tmpl w:val="499A1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B75B6F"/>
    <w:multiLevelType w:val="hybridMultilevel"/>
    <w:tmpl w:val="F4783A8A"/>
    <w:lvl w:ilvl="0" w:tplc="51DCE9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45D00"/>
    <w:multiLevelType w:val="hybridMultilevel"/>
    <w:tmpl w:val="325C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21"/>
    <w:rsid w:val="000130CF"/>
    <w:rsid w:val="00030129"/>
    <w:rsid w:val="00032840"/>
    <w:rsid w:val="00037447"/>
    <w:rsid w:val="00081226"/>
    <w:rsid w:val="000B2DFF"/>
    <w:rsid w:val="000B4B4C"/>
    <w:rsid w:val="000C63D9"/>
    <w:rsid w:val="000D15B9"/>
    <w:rsid w:val="000D279F"/>
    <w:rsid w:val="000F7E48"/>
    <w:rsid w:val="00120B49"/>
    <w:rsid w:val="001231F7"/>
    <w:rsid w:val="00130006"/>
    <w:rsid w:val="00142E0A"/>
    <w:rsid w:val="001535AB"/>
    <w:rsid w:val="00156DB2"/>
    <w:rsid w:val="001620BF"/>
    <w:rsid w:val="00165B6C"/>
    <w:rsid w:val="0016614E"/>
    <w:rsid w:val="00192CF4"/>
    <w:rsid w:val="001A378B"/>
    <w:rsid w:val="001A6143"/>
    <w:rsid w:val="001D1E6E"/>
    <w:rsid w:val="001D7FCB"/>
    <w:rsid w:val="001E2A7D"/>
    <w:rsid w:val="001E758A"/>
    <w:rsid w:val="0021094F"/>
    <w:rsid w:val="00212329"/>
    <w:rsid w:val="00220AD4"/>
    <w:rsid w:val="00223890"/>
    <w:rsid w:val="002255A5"/>
    <w:rsid w:val="002334FE"/>
    <w:rsid w:val="00237F49"/>
    <w:rsid w:val="002530D6"/>
    <w:rsid w:val="0025646B"/>
    <w:rsid w:val="002600D4"/>
    <w:rsid w:val="002944D7"/>
    <w:rsid w:val="002A1ACB"/>
    <w:rsid w:val="002A2659"/>
    <w:rsid w:val="002B2DD1"/>
    <w:rsid w:val="002B7739"/>
    <w:rsid w:val="002C4C0D"/>
    <w:rsid w:val="002D2EC9"/>
    <w:rsid w:val="002D7D3D"/>
    <w:rsid w:val="002E5854"/>
    <w:rsid w:val="003004FB"/>
    <w:rsid w:val="00302A61"/>
    <w:rsid w:val="003051B8"/>
    <w:rsid w:val="00311E10"/>
    <w:rsid w:val="00334C54"/>
    <w:rsid w:val="00335CA1"/>
    <w:rsid w:val="00354F4F"/>
    <w:rsid w:val="003607FA"/>
    <w:rsid w:val="003865E1"/>
    <w:rsid w:val="003942C1"/>
    <w:rsid w:val="003A2DFA"/>
    <w:rsid w:val="003A4F31"/>
    <w:rsid w:val="003C06BA"/>
    <w:rsid w:val="003C0884"/>
    <w:rsid w:val="003D0130"/>
    <w:rsid w:val="003D03BD"/>
    <w:rsid w:val="003F0842"/>
    <w:rsid w:val="003F2878"/>
    <w:rsid w:val="003F2B41"/>
    <w:rsid w:val="003F3921"/>
    <w:rsid w:val="00401659"/>
    <w:rsid w:val="00430211"/>
    <w:rsid w:val="0043024C"/>
    <w:rsid w:val="00432A8F"/>
    <w:rsid w:val="00434BBB"/>
    <w:rsid w:val="00437A4F"/>
    <w:rsid w:val="0047438C"/>
    <w:rsid w:val="00475BD3"/>
    <w:rsid w:val="00497D0A"/>
    <w:rsid w:val="004B566F"/>
    <w:rsid w:val="004B61D2"/>
    <w:rsid w:val="004B6BC1"/>
    <w:rsid w:val="004C7440"/>
    <w:rsid w:val="004C749F"/>
    <w:rsid w:val="004E15D5"/>
    <w:rsid w:val="004E3514"/>
    <w:rsid w:val="004E657E"/>
    <w:rsid w:val="004F0187"/>
    <w:rsid w:val="004F7680"/>
    <w:rsid w:val="00502AFE"/>
    <w:rsid w:val="00502B3F"/>
    <w:rsid w:val="00506E78"/>
    <w:rsid w:val="00523816"/>
    <w:rsid w:val="00536562"/>
    <w:rsid w:val="00550302"/>
    <w:rsid w:val="0055199D"/>
    <w:rsid w:val="00551DCE"/>
    <w:rsid w:val="005535D4"/>
    <w:rsid w:val="0055528C"/>
    <w:rsid w:val="005659A9"/>
    <w:rsid w:val="00572723"/>
    <w:rsid w:val="0057294A"/>
    <w:rsid w:val="00595461"/>
    <w:rsid w:val="005A1043"/>
    <w:rsid w:val="005A5D94"/>
    <w:rsid w:val="005A7584"/>
    <w:rsid w:val="005B52CC"/>
    <w:rsid w:val="005C4519"/>
    <w:rsid w:val="005E3847"/>
    <w:rsid w:val="005F22E7"/>
    <w:rsid w:val="0060122B"/>
    <w:rsid w:val="00612B6A"/>
    <w:rsid w:val="00614E36"/>
    <w:rsid w:val="0062112F"/>
    <w:rsid w:val="00632567"/>
    <w:rsid w:val="0064353B"/>
    <w:rsid w:val="006729D9"/>
    <w:rsid w:val="00672C2A"/>
    <w:rsid w:val="006854F5"/>
    <w:rsid w:val="0069363D"/>
    <w:rsid w:val="00697245"/>
    <w:rsid w:val="006B1CAE"/>
    <w:rsid w:val="006B49EE"/>
    <w:rsid w:val="006D2D23"/>
    <w:rsid w:val="006D3F9B"/>
    <w:rsid w:val="006E361E"/>
    <w:rsid w:val="006F2F61"/>
    <w:rsid w:val="00711F6C"/>
    <w:rsid w:val="00712654"/>
    <w:rsid w:val="00721322"/>
    <w:rsid w:val="007270B3"/>
    <w:rsid w:val="00737D11"/>
    <w:rsid w:val="007754A5"/>
    <w:rsid w:val="007814C9"/>
    <w:rsid w:val="007917AE"/>
    <w:rsid w:val="007937D2"/>
    <w:rsid w:val="007A0462"/>
    <w:rsid w:val="007A055F"/>
    <w:rsid w:val="007C0E21"/>
    <w:rsid w:val="007D14E4"/>
    <w:rsid w:val="007D677D"/>
    <w:rsid w:val="007E0AAD"/>
    <w:rsid w:val="00801281"/>
    <w:rsid w:val="00822529"/>
    <w:rsid w:val="0083262B"/>
    <w:rsid w:val="00833487"/>
    <w:rsid w:val="0083455B"/>
    <w:rsid w:val="0084286A"/>
    <w:rsid w:val="008535E3"/>
    <w:rsid w:val="00856BEB"/>
    <w:rsid w:val="008635D1"/>
    <w:rsid w:val="00864E6C"/>
    <w:rsid w:val="00865A68"/>
    <w:rsid w:val="008668F2"/>
    <w:rsid w:val="00883B2E"/>
    <w:rsid w:val="008A0994"/>
    <w:rsid w:val="008A5C18"/>
    <w:rsid w:val="008B50BA"/>
    <w:rsid w:val="008D20FB"/>
    <w:rsid w:val="008D59B1"/>
    <w:rsid w:val="008D7812"/>
    <w:rsid w:val="008E1B7A"/>
    <w:rsid w:val="00905ED3"/>
    <w:rsid w:val="009078B5"/>
    <w:rsid w:val="009104DD"/>
    <w:rsid w:val="00914686"/>
    <w:rsid w:val="00916517"/>
    <w:rsid w:val="00920548"/>
    <w:rsid w:val="00930C84"/>
    <w:rsid w:val="00950A2F"/>
    <w:rsid w:val="00951CA7"/>
    <w:rsid w:val="00955561"/>
    <w:rsid w:val="00965B16"/>
    <w:rsid w:val="00984FE6"/>
    <w:rsid w:val="00985D3B"/>
    <w:rsid w:val="00995D30"/>
    <w:rsid w:val="00995D36"/>
    <w:rsid w:val="009C44AE"/>
    <w:rsid w:val="00A10A62"/>
    <w:rsid w:val="00A21849"/>
    <w:rsid w:val="00A25AD6"/>
    <w:rsid w:val="00A3073D"/>
    <w:rsid w:val="00A32A9B"/>
    <w:rsid w:val="00A40650"/>
    <w:rsid w:val="00A4451C"/>
    <w:rsid w:val="00A5042A"/>
    <w:rsid w:val="00A564A0"/>
    <w:rsid w:val="00A57CBB"/>
    <w:rsid w:val="00A72D19"/>
    <w:rsid w:val="00A80498"/>
    <w:rsid w:val="00A97D6A"/>
    <w:rsid w:val="00AA5E05"/>
    <w:rsid w:val="00AB42C5"/>
    <w:rsid w:val="00AB4E2A"/>
    <w:rsid w:val="00AC2162"/>
    <w:rsid w:val="00AE1D51"/>
    <w:rsid w:val="00AF0DC0"/>
    <w:rsid w:val="00AF311B"/>
    <w:rsid w:val="00B0160D"/>
    <w:rsid w:val="00B1371C"/>
    <w:rsid w:val="00B245AB"/>
    <w:rsid w:val="00B30E3C"/>
    <w:rsid w:val="00B44B23"/>
    <w:rsid w:val="00B5245C"/>
    <w:rsid w:val="00B52F9D"/>
    <w:rsid w:val="00B53D46"/>
    <w:rsid w:val="00B60EBF"/>
    <w:rsid w:val="00B717B5"/>
    <w:rsid w:val="00BB6A4A"/>
    <w:rsid w:val="00BC0E05"/>
    <w:rsid w:val="00BC407F"/>
    <w:rsid w:val="00BF06EC"/>
    <w:rsid w:val="00BF4468"/>
    <w:rsid w:val="00C104A2"/>
    <w:rsid w:val="00C3158A"/>
    <w:rsid w:val="00C56120"/>
    <w:rsid w:val="00C60E26"/>
    <w:rsid w:val="00C7080C"/>
    <w:rsid w:val="00C75E52"/>
    <w:rsid w:val="00C8324F"/>
    <w:rsid w:val="00CA4B8C"/>
    <w:rsid w:val="00CC1971"/>
    <w:rsid w:val="00CD3B9D"/>
    <w:rsid w:val="00CE3E3F"/>
    <w:rsid w:val="00CF0603"/>
    <w:rsid w:val="00D0785E"/>
    <w:rsid w:val="00D12F0F"/>
    <w:rsid w:val="00D31EAB"/>
    <w:rsid w:val="00D47E82"/>
    <w:rsid w:val="00D538B8"/>
    <w:rsid w:val="00D5408B"/>
    <w:rsid w:val="00D55BF8"/>
    <w:rsid w:val="00D65F75"/>
    <w:rsid w:val="00D8711C"/>
    <w:rsid w:val="00D92BED"/>
    <w:rsid w:val="00D93F47"/>
    <w:rsid w:val="00D97BB2"/>
    <w:rsid w:val="00DC1001"/>
    <w:rsid w:val="00DD0346"/>
    <w:rsid w:val="00DD17BB"/>
    <w:rsid w:val="00DE382D"/>
    <w:rsid w:val="00DE6054"/>
    <w:rsid w:val="00DF3229"/>
    <w:rsid w:val="00E076AA"/>
    <w:rsid w:val="00E37733"/>
    <w:rsid w:val="00E53A1B"/>
    <w:rsid w:val="00E622D8"/>
    <w:rsid w:val="00E8706C"/>
    <w:rsid w:val="00EA5115"/>
    <w:rsid w:val="00EA55AB"/>
    <w:rsid w:val="00EB76B1"/>
    <w:rsid w:val="00ED06AB"/>
    <w:rsid w:val="00EE1AD5"/>
    <w:rsid w:val="00EF58D1"/>
    <w:rsid w:val="00F1419D"/>
    <w:rsid w:val="00F14C37"/>
    <w:rsid w:val="00F17ABB"/>
    <w:rsid w:val="00F21DAF"/>
    <w:rsid w:val="00F2213A"/>
    <w:rsid w:val="00F262FB"/>
    <w:rsid w:val="00F31750"/>
    <w:rsid w:val="00F36CEA"/>
    <w:rsid w:val="00F51D0A"/>
    <w:rsid w:val="00F53515"/>
    <w:rsid w:val="00F576F3"/>
    <w:rsid w:val="00F75935"/>
    <w:rsid w:val="00F82C5D"/>
    <w:rsid w:val="00F84F8E"/>
    <w:rsid w:val="00F9129D"/>
    <w:rsid w:val="00FA3426"/>
    <w:rsid w:val="00FA415C"/>
    <w:rsid w:val="00FB6EB4"/>
    <w:rsid w:val="00FC4063"/>
    <w:rsid w:val="00FC7F93"/>
    <w:rsid w:val="00FD6AD8"/>
    <w:rsid w:val="00FE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AEB29"/>
  <w15:docId w15:val="{F6CAF2B2-5E49-4A65-A41B-90621F8B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E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E21"/>
  </w:style>
  <w:style w:type="paragraph" w:styleId="Stopka">
    <w:name w:val="footer"/>
    <w:basedOn w:val="Normalny"/>
    <w:link w:val="StopkaZnak"/>
    <w:unhideWhenUsed/>
    <w:rsid w:val="007C0E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7C0E21"/>
  </w:style>
  <w:style w:type="paragraph" w:styleId="Tekstdymka">
    <w:name w:val="Balloon Text"/>
    <w:basedOn w:val="Normalny"/>
    <w:link w:val="TekstdymkaZnak"/>
    <w:uiPriority w:val="99"/>
    <w:semiHidden/>
    <w:unhideWhenUsed/>
    <w:rsid w:val="007C0E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E2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C0E21"/>
    <w:rPr>
      <w:color w:val="0000FF"/>
      <w:u w:val="single"/>
    </w:rPr>
  </w:style>
  <w:style w:type="paragraph" w:customStyle="1" w:styleId="Standard">
    <w:name w:val="Standard"/>
    <w:rsid w:val="0003744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Pogrubienie">
    <w:name w:val="Strong"/>
    <w:basedOn w:val="Domylnaczcionkaakapitu"/>
    <w:qFormat/>
    <w:rsid w:val="00BF06EC"/>
    <w:rPr>
      <w:b/>
      <w:bCs/>
    </w:rPr>
  </w:style>
  <w:style w:type="character" w:customStyle="1" w:styleId="st">
    <w:name w:val="st"/>
    <w:basedOn w:val="Domylnaczcionkaakapitu"/>
    <w:rsid w:val="00721322"/>
  </w:style>
  <w:style w:type="character" w:styleId="Uwydatnienie">
    <w:name w:val="Emphasis"/>
    <w:basedOn w:val="Domylnaczcionkaakapitu"/>
    <w:uiPriority w:val="20"/>
    <w:qFormat/>
    <w:rsid w:val="00721322"/>
    <w:rPr>
      <w:i/>
      <w:iCs/>
    </w:rPr>
  </w:style>
  <w:style w:type="paragraph" w:styleId="Akapitzlist">
    <w:name w:val="List Paragraph"/>
    <w:basedOn w:val="Normalny"/>
    <w:uiPriority w:val="34"/>
    <w:qFormat/>
    <w:rsid w:val="003C0884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ela-Siatka">
    <w:name w:val="Table Grid"/>
    <w:basedOn w:val="Standardowy"/>
    <w:uiPriority w:val="59"/>
    <w:rsid w:val="003C088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1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E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E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E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56B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B90B-350C-40D3-889C-CE6571CB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Krasnik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Zofia Jaroszek</cp:lastModifiedBy>
  <cp:revision>6</cp:revision>
  <cp:lastPrinted>2020-09-28T13:39:00Z</cp:lastPrinted>
  <dcterms:created xsi:type="dcterms:W3CDTF">2020-09-28T09:30:00Z</dcterms:created>
  <dcterms:modified xsi:type="dcterms:W3CDTF">2020-09-29T09:59:00Z</dcterms:modified>
</cp:coreProperties>
</file>